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10E28ED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bookmarkStart w:id="0" w:name="_Hlk87539585"/>
              <w:r w:rsidR="00AD1AEB">
                <w:rPr>
                  <w:color w:val="FFFFFF" w:themeColor="background1"/>
                  <w:lang w:val="en-US"/>
                </w:rPr>
                <w:t xml:space="preserve">| </w:t>
              </w:r>
              <w:r w:rsidR="00FE67C3">
                <w:rPr>
                  <w:color w:val="FFFFFF" w:themeColor="background1"/>
                  <w:lang w:val="en-US"/>
                </w:rPr>
                <w:t xml:space="preserve">RAFI Dynamic </w:t>
              </w:r>
              <w:r w:rsidR="00AD1AEB">
                <w:rPr>
                  <w:color w:val="FFFFFF" w:themeColor="background1"/>
                  <w:lang w:val="en-US"/>
                </w:rPr>
                <w:t>M</w:t>
              </w:r>
              <w:r w:rsidR="00FE67C3">
                <w:rPr>
                  <w:color w:val="FFFFFF" w:themeColor="background1"/>
                  <w:lang w:val="en-US"/>
                </w:rPr>
                <w:t>ulti-</w:t>
              </w:r>
              <w:r w:rsidR="00AD1AEB">
                <w:rPr>
                  <w:color w:val="FFFFFF" w:themeColor="background1"/>
                  <w:lang w:val="en-US"/>
                </w:rPr>
                <w:t>F</w:t>
              </w:r>
              <w:r w:rsidR="00FE67C3">
                <w:rPr>
                  <w:color w:val="FFFFFF" w:themeColor="background1"/>
                  <w:lang w:val="en-US"/>
                </w:rPr>
                <w:t xml:space="preserve">actor </w:t>
              </w:r>
              <w:r w:rsidR="00AD1AEB">
                <w:rPr>
                  <w:color w:val="FFFFFF" w:themeColor="background1"/>
                  <w:lang w:val="en-US"/>
                </w:rPr>
                <w:t>D</w:t>
              </w:r>
              <w:r w:rsidR="00FE67C3">
                <w:rPr>
                  <w:color w:val="FFFFFF" w:themeColor="background1"/>
                  <w:lang w:val="en-US"/>
                </w:rPr>
                <w:t>evelo</w:t>
              </w:r>
              <w:r w:rsidR="00AD1AEB">
                <w:rPr>
                  <w:color w:val="FFFFFF" w:themeColor="background1"/>
                  <w:lang w:val="en-US"/>
                </w:rPr>
                <w:t>p</w:t>
              </w:r>
              <w:r w:rsidR="00FE67C3">
                <w:rPr>
                  <w:color w:val="FFFFFF" w:themeColor="background1"/>
                  <w:lang w:val="en-US"/>
                </w:rPr>
                <w:t xml:space="preserve">ed and Emerging </w:t>
              </w:r>
              <w:r w:rsidR="00AD1AEB">
                <w:rPr>
                  <w:color w:val="FFFFFF" w:themeColor="background1"/>
                  <w:lang w:val="en-US"/>
                </w:rPr>
                <w:t>M</w:t>
              </w:r>
              <w:r w:rsidR="00FE67C3">
                <w:rPr>
                  <w:color w:val="FFFFFF" w:themeColor="background1"/>
                  <w:lang w:val="en-US"/>
                </w:rPr>
                <w:t>arkets</w:t>
              </w:r>
            </w:p>
            <w:bookmarkEnd w:id="0" w:displacedByCustomXml="next"/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072B91E" w:rsidR="00466905" w:rsidRPr="00D902A1" w:rsidRDefault="00B62853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71CA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1 November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2072B91E" w:rsidR="00466905" w:rsidRPr="00D902A1" w:rsidRDefault="00B62853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71CA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1 November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6001C459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871CA5">
        <w:rPr>
          <w:lang w:val="en-US"/>
        </w:rPr>
        <w:t>Indices</w:t>
      </w:r>
      <w:r w:rsidR="00E05994">
        <w:rPr>
          <w:lang w:val="en-US"/>
        </w:rPr>
        <w:t xml:space="preserve"> (the </w:t>
      </w:r>
      <w:r w:rsidR="00871CA5">
        <w:rPr>
          <w:lang w:val="en-US"/>
        </w:rPr>
        <w:t>‘Indices</w:t>
      </w:r>
      <w:r w:rsidR="00E05994">
        <w:rPr>
          <w:lang w:val="en-US"/>
        </w:rPr>
        <w:t>’):</w:t>
      </w:r>
    </w:p>
    <w:tbl>
      <w:tblPr>
        <w:tblW w:w="8699" w:type="dxa"/>
        <w:tblLook w:val="04A0" w:firstRow="1" w:lastRow="0" w:firstColumn="1" w:lastColumn="0" w:noHBand="0" w:noVBand="1"/>
      </w:tblPr>
      <w:tblGrid>
        <w:gridCol w:w="5830"/>
        <w:gridCol w:w="1247"/>
        <w:gridCol w:w="1622"/>
      </w:tblGrid>
      <w:tr w:rsidR="00871CA5" w:rsidRPr="00871CA5" w14:paraId="02C1DAED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2D2B77C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8D5F665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INDEX RIC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35A858A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INDEX ISIN</w:t>
            </w:r>
          </w:p>
        </w:tc>
      </w:tr>
      <w:tr w:rsidR="00871CA5" w:rsidRPr="00871CA5" w14:paraId="024AF8E1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56C4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Developed ex US Americas G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7E8A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XNA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3CBD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V2</w:t>
            </w:r>
          </w:p>
        </w:tc>
      </w:tr>
      <w:tr w:rsidR="00871CA5" w:rsidRPr="00871CA5" w14:paraId="1E1B5C58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7787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Developed ex US Americas N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3AD5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XNA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BE1E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W0</w:t>
            </w:r>
          </w:p>
        </w:tc>
      </w:tr>
      <w:tr w:rsidR="00871CA5" w:rsidRPr="00871CA5" w14:paraId="51CFC631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E79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Developed ex US Americas P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3BC4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XNAP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B6CD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U4</w:t>
            </w:r>
          </w:p>
        </w:tc>
      </w:tr>
      <w:tr w:rsidR="00871CA5" w:rsidRPr="00871CA5" w14:paraId="3C4917C2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18F9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Developed ex US APAC G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D3C2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XAP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A860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13</w:t>
            </w:r>
          </w:p>
        </w:tc>
      </w:tr>
      <w:tr w:rsidR="00871CA5" w:rsidRPr="00871CA5" w14:paraId="643243B3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FBF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Developed ex US APAC N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D29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XAP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184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21</w:t>
            </w:r>
          </w:p>
        </w:tc>
      </w:tr>
      <w:tr w:rsidR="00871CA5" w:rsidRPr="00871CA5" w14:paraId="1D00ACB1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68E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Developed ex US APAC P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1172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XAPP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FFA2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05</w:t>
            </w:r>
          </w:p>
        </w:tc>
      </w:tr>
      <w:tr w:rsidR="00871CA5" w:rsidRPr="00871CA5" w14:paraId="106E02EC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B6AD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Developed ex US Europe and Israel G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E369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XEI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27CF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Y6</w:t>
            </w:r>
          </w:p>
        </w:tc>
      </w:tr>
      <w:tr w:rsidR="00871CA5" w:rsidRPr="00871CA5" w14:paraId="10C49ACF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DF97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Developed ex US Europe and Israel N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51D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XEI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7A89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Z3</w:t>
            </w:r>
          </w:p>
        </w:tc>
      </w:tr>
      <w:tr w:rsidR="00871CA5" w:rsidRPr="00871CA5" w14:paraId="44B83DEB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C426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Developed ex US Europe and Israel P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D48D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XEIP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EA87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X8</w:t>
            </w:r>
          </w:p>
        </w:tc>
      </w:tr>
      <w:tr w:rsidR="00871CA5" w:rsidRPr="00871CA5" w14:paraId="466FFA32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4A64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Emerging Markets Americas G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DF5B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ELA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7CF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47</w:t>
            </w:r>
          </w:p>
        </w:tc>
      </w:tr>
      <w:tr w:rsidR="00871CA5" w:rsidRPr="00871CA5" w14:paraId="718E0B1C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1A44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Emerging Markets Americas N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9531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ELA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679F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54</w:t>
            </w:r>
          </w:p>
        </w:tc>
      </w:tr>
      <w:tr w:rsidR="00871CA5" w:rsidRPr="00871CA5" w14:paraId="04F49FA9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34E5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Emerging Markets Americas P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B9E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ELAP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61ED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39</w:t>
            </w:r>
          </w:p>
        </w:tc>
      </w:tr>
      <w:tr w:rsidR="00871CA5" w:rsidRPr="00871CA5" w14:paraId="0DF25CE3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D2B6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Emerging Markets APAC G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726C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EAP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7F10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XA4</w:t>
            </w:r>
          </w:p>
        </w:tc>
      </w:tr>
      <w:tr w:rsidR="00871CA5" w:rsidRPr="00871CA5" w14:paraId="5AE742B3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1C4D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Emerging Markets APAC N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7369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EAP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8140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XB2</w:t>
            </w:r>
          </w:p>
        </w:tc>
      </w:tr>
      <w:tr w:rsidR="00871CA5" w:rsidRPr="00871CA5" w14:paraId="6E795042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ADAF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Emerging Markets APAC P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F88D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EAPP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1B4E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96</w:t>
            </w:r>
          </w:p>
        </w:tc>
      </w:tr>
      <w:tr w:rsidR="00871CA5" w:rsidRPr="00871CA5" w14:paraId="71E9846A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D469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Emerging Markets EMEA G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914B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EEM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B938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70</w:t>
            </w:r>
          </w:p>
        </w:tc>
      </w:tr>
      <w:tr w:rsidR="00871CA5" w:rsidRPr="00871CA5" w14:paraId="6724BFF0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C601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Emerging Markets EMEA NT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D2A2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EEM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4228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88</w:t>
            </w:r>
          </w:p>
        </w:tc>
      </w:tr>
      <w:tr w:rsidR="00871CA5" w:rsidRPr="00871CA5" w14:paraId="2AD9527C" w14:textId="77777777" w:rsidTr="00871CA5">
        <w:trPr>
          <w:trHeight w:val="300"/>
        </w:trPr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800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RAFI Dynamic Multi-Factor Emerging Markets EMEA PR Inde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1B5C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.RADMEEMP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7D93" w14:textId="77777777" w:rsidR="00871CA5" w:rsidRPr="00871CA5" w:rsidRDefault="00871CA5" w:rsidP="00871CA5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871CA5">
              <w:rPr>
                <w:b/>
                <w:bCs/>
                <w:sz w:val="20"/>
                <w:szCs w:val="20"/>
              </w:rPr>
              <w:t>DE000SL0BW62</w:t>
            </w:r>
          </w:p>
        </w:tc>
      </w:tr>
    </w:tbl>
    <w:p w14:paraId="66F1518F" w14:textId="77777777" w:rsidR="00871CA5" w:rsidRDefault="00871CA5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098381D1" w14:textId="7329AF33" w:rsidR="00AD1AEB" w:rsidRDefault="00FE67C3" w:rsidP="00F568D6">
      <w:pPr>
        <w:spacing w:before="0" w:after="160" w:line="259" w:lineRule="auto"/>
        <w:jc w:val="left"/>
        <w:rPr>
          <w:lang w:val="en-GB"/>
        </w:rPr>
      </w:pPr>
      <w:r w:rsidRPr="00FE67C3">
        <w:rPr>
          <w:lang w:val="en-GB"/>
        </w:rPr>
        <w:t xml:space="preserve">The sub-indices are created using Research Affiliate’s country classifications. </w:t>
      </w:r>
      <w:r>
        <w:rPr>
          <w:lang w:val="en-GB"/>
        </w:rPr>
        <w:t>While reviewing market standards, the regional allocation should be based going forward on the country of listing</w:t>
      </w:r>
      <w:r w:rsidR="00AD1AEB">
        <w:rPr>
          <w:lang w:val="en-GB"/>
        </w:rPr>
        <w:t xml:space="preserve"> to allow investor a more accurate overview of the exposure to the respective markets.</w:t>
      </w:r>
    </w:p>
    <w:p w14:paraId="3DB99F72" w14:textId="77777777" w:rsidR="00FE67C3" w:rsidRDefault="00FE67C3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506C8F41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s to the Index Guideline</w:t>
      </w:r>
    </w:p>
    <w:p w14:paraId="7D66871B" w14:textId="0548FD4E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</w:t>
      </w:r>
      <w:r w:rsidR="00C32515">
        <w:rPr>
          <w:lang w:val="en-GB"/>
        </w:rPr>
        <w:t xml:space="preserve"> of the Index Guideline</w:t>
      </w:r>
      <w:r>
        <w:rPr>
          <w:lang w:val="en-GB"/>
        </w:rPr>
        <w:t xml:space="preserve"> (ordered in accordance with the numbering of the affected sections):</w:t>
      </w:r>
    </w:p>
    <w:p w14:paraId="5D513723" w14:textId="3AD6388B" w:rsidR="00FE67C3" w:rsidRPr="00FE67C3" w:rsidRDefault="00FE67C3" w:rsidP="00FE67C3">
      <w:pPr>
        <w:spacing w:before="0" w:after="160" w:line="259" w:lineRule="auto"/>
        <w:jc w:val="left"/>
        <w:rPr>
          <w:i/>
          <w:lang w:val="en-GB"/>
        </w:rPr>
      </w:pPr>
      <w:r>
        <w:rPr>
          <w:i/>
          <w:lang w:val="en-GB"/>
        </w:rPr>
        <w:t xml:space="preserve">To ensure the regional allocation based on the country of listing the definition of </w:t>
      </w:r>
      <w:r w:rsidRPr="00FE67C3">
        <w:rPr>
          <w:b/>
          <w:bCs/>
          <w:i/>
          <w:lang w:val="en-GB"/>
        </w:rPr>
        <w:t>Section 2.11.2 Regional Sub-indices</w:t>
      </w:r>
      <w:r>
        <w:rPr>
          <w:i/>
          <w:lang w:val="en-GB"/>
        </w:rPr>
        <w:t xml:space="preserve"> would be amended</w:t>
      </w:r>
    </w:p>
    <w:p w14:paraId="0FBD2BE9" w14:textId="77FE9B69" w:rsidR="00FE67C3" w:rsidRPr="00FE67C3" w:rsidRDefault="00FE67C3" w:rsidP="00FE67C3">
      <w:pPr>
        <w:spacing w:before="0" w:after="160" w:line="259" w:lineRule="auto"/>
        <w:jc w:val="left"/>
        <w:rPr>
          <w:i/>
          <w:lang w:val="en-GB"/>
        </w:rPr>
      </w:pPr>
      <w:r>
        <w:rPr>
          <w:i/>
          <w:lang w:val="en-GB"/>
        </w:rPr>
        <w:t>F</w:t>
      </w:r>
      <w:r w:rsidRPr="00FE67C3">
        <w:rPr>
          <w:i/>
          <w:lang w:val="en-GB"/>
        </w:rPr>
        <w:t xml:space="preserve">rom: </w:t>
      </w:r>
    </w:p>
    <w:p w14:paraId="674A363A" w14:textId="77777777" w:rsidR="00FE67C3" w:rsidRPr="00FE67C3" w:rsidRDefault="00FE67C3" w:rsidP="00FE67C3">
      <w:pPr>
        <w:spacing w:before="0" w:after="160" w:line="259" w:lineRule="auto"/>
        <w:jc w:val="left"/>
        <w:rPr>
          <w:i/>
          <w:lang w:val="en-GB"/>
        </w:rPr>
      </w:pPr>
      <w:r w:rsidRPr="00FE67C3">
        <w:rPr>
          <w:i/>
          <w:lang w:val="en-GB"/>
        </w:rPr>
        <w:t>Regional sub-indices for RAFI Dynamic Multi-Factor Developed ex US and RAFI Dynamic Multi-Factor Emerging Markets separate the headline index into sub-regions based on country classification. A complete list of regional indices available is in Appendix 5.1.</w:t>
      </w:r>
    </w:p>
    <w:p w14:paraId="250F2BD5" w14:textId="77777777" w:rsidR="00FE67C3" w:rsidRPr="00FE67C3" w:rsidRDefault="00FE67C3" w:rsidP="00FE67C3">
      <w:pPr>
        <w:spacing w:before="0" w:after="160" w:line="259" w:lineRule="auto"/>
        <w:jc w:val="left"/>
        <w:rPr>
          <w:i/>
          <w:lang w:val="en-GB"/>
        </w:rPr>
      </w:pPr>
      <w:r w:rsidRPr="00FE67C3">
        <w:rPr>
          <w:i/>
          <w:lang w:val="en-GB"/>
        </w:rPr>
        <w:t>To:</w:t>
      </w:r>
    </w:p>
    <w:p w14:paraId="2D246C1E" w14:textId="213331AA" w:rsidR="00FE67C3" w:rsidRDefault="00FE67C3" w:rsidP="002663E0">
      <w:pPr>
        <w:spacing w:before="0" w:after="160" w:line="259" w:lineRule="auto"/>
        <w:jc w:val="left"/>
        <w:rPr>
          <w:i/>
          <w:lang w:val="en-GB"/>
        </w:rPr>
      </w:pPr>
      <w:r w:rsidRPr="00FE67C3">
        <w:rPr>
          <w:i/>
          <w:lang w:val="en-GB"/>
        </w:rPr>
        <w:t>Regional sub-indices for RAFI Dynamic Multi-Factor Developed ex US and RAFI Dynamic Multi-Factor Emerging Markets separate the headline index into sub-regions based on country of exchange. A complete list of regional indices available</w:t>
      </w:r>
      <w:r>
        <w:rPr>
          <w:i/>
          <w:lang w:val="en-GB"/>
        </w:rPr>
        <w:t xml:space="preserve"> is in Appendix 5.1.</w:t>
      </w:r>
    </w:p>
    <w:p w14:paraId="043FDD9D" w14:textId="1E7E22D0" w:rsidR="00AD1AEB" w:rsidRDefault="00AD1AEB" w:rsidP="002663E0">
      <w:pPr>
        <w:spacing w:before="0" w:after="160" w:line="259" w:lineRule="auto"/>
        <w:jc w:val="left"/>
        <w:rPr>
          <w:i/>
          <w:lang w:val="en-GB"/>
        </w:rPr>
      </w:pPr>
    </w:p>
    <w:p w14:paraId="680A3E48" w14:textId="18560E80" w:rsidR="00AD1AEB" w:rsidRDefault="00AD1AEB" w:rsidP="002663E0">
      <w:pPr>
        <w:spacing w:before="0" w:after="160" w:line="259" w:lineRule="auto"/>
        <w:jc w:val="left"/>
        <w:rPr>
          <w:i/>
          <w:lang w:val="en-GB"/>
        </w:rPr>
      </w:pPr>
      <w:r>
        <w:rPr>
          <w:i/>
          <w:lang w:val="en-GB"/>
        </w:rPr>
        <w:t>With the change of the definition to the regional allocation, a further index shall be introduced covering only the South African Market (RAFI Dynamic Multi-Factor Emerging Market South Africa). To reflect the exclusion of South Africa from the EMEA index the index will be renamed as follows:</w:t>
      </w:r>
    </w:p>
    <w:p w14:paraId="38770803" w14:textId="492700B7" w:rsidR="00AD1AEB" w:rsidRDefault="00AD1AEB" w:rsidP="002663E0">
      <w:pPr>
        <w:spacing w:before="0" w:after="160" w:line="259" w:lineRule="auto"/>
        <w:jc w:val="left"/>
        <w:rPr>
          <w:i/>
          <w:lang w:val="en-GB"/>
        </w:rPr>
      </w:pPr>
      <w:r>
        <w:rPr>
          <w:i/>
          <w:lang w:val="en-GB"/>
        </w:rPr>
        <w:t>From:</w:t>
      </w:r>
    </w:p>
    <w:p w14:paraId="78533874" w14:textId="22B54928" w:rsidR="00AD1AEB" w:rsidRDefault="00AD1AEB" w:rsidP="002663E0">
      <w:pPr>
        <w:spacing w:before="0" w:after="160" w:line="259" w:lineRule="auto"/>
        <w:jc w:val="left"/>
        <w:rPr>
          <w:i/>
          <w:lang w:val="en-GB"/>
        </w:rPr>
      </w:pPr>
      <w:r w:rsidRPr="00AD1AEB">
        <w:rPr>
          <w:i/>
          <w:lang w:val="en-GB"/>
        </w:rPr>
        <w:t>RAFI Dynamic Multi-Factor Emerging Markets EMEA Index</w:t>
      </w:r>
    </w:p>
    <w:p w14:paraId="1FC45714" w14:textId="2569498D" w:rsidR="00AD1AEB" w:rsidRDefault="00AD1AEB" w:rsidP="002663E0">
      <w:pPr>
        <w:spacing w:before="0" w:after="160" w:line="259" w:lineRule="auto"/>
        <w:jc w:val="left"/>
        <w:rPr>
          <w:i/>
          <w:lang w:val="en-GB"/>
        </w:rPr>
      </w:pPr>
      <w:r>
        <w:rPr>
          <w:i/>
          <w:lang w:val="en-GB"/>
        </w:rPr>
        <w:t>To:</w:t>
      </w:r>
    </w:p>
    <w:p w14:paraId="533769A8" w14:textId="610DDE11" w:rsidR="00AD1AEB" w:rsidRDefault="00AD1AEB" w:rsidP="002663E0">
      <w:pPr>
        <w:spacing w:before="0" w:after="160" w:line="259" w:lineRule="auto"/>
        <w:jc w:val="left"/>
        <w:rPr>
          <w:i/>
          <w:lang w:val="en-GB"/>
        </w:rPr>
      </w:pPr>
      <w:r w:rsidRPr="00AD1AEB">
        <w:rPr>
          <w:i/>
          <w:lang w:val="en-GB"/>
        </w:rPr>
        <w:t>RAFI Dynamic Multi-Factor Emerging Markets E</w:t>
      </w:r>
      <w:r>
        <w:rPr>
          <w:i/>
          <w:lang w:val="en-GB"/>
        </w:rPr>
        <w:t>urope &amp; Middle East</w:t>
      </w:r>
      <w:r w:rsidRPr="00AD1AEB">
        <w:rPr>
          <w:i/>
          <w:lang w:val="en-GB"/>
        </w:rPr>
        <w:t xml:space="preserve"> Index</w:t>
      </w:r>
    </w:p>
    <w:p w14:paraId="37B46471" w14:textId="77777777" w:rsidR="00AD1AEB" w:rsidRDefault="00AD1AEB" w:rsidP="002663E0">
      <w:pPr>
        <w:spacing w:before="0" w:after="160" w:line="259" w:lineRule="auto"/>
        <w:jc w:val="left"/>
        <w:rPr>
          <w:i/>
          <w:lang w:val="en-GB"/>
        </w:rPr>
      </w:pPr>
    </w:p>
    <w:p w14:paraId="45154AF2" w14:textId="5731D0CF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31C37BE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FE67C3">
        <w:rPr>
          <w:lang w:val="en-US"/>
        </w:rPr>
        <w:t xml:space="preserve">Indices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871CA5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7D52B99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871CA5">
        <w:rPr>
          <w:lang w:val="en-US"/>
        </w:rPr>
        <w:t>18 November 2021.</w:t>
      </w:r>
    </w:p>
    <w:p w14:paraId="04131284" w14:textId="72FEEA82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AD1AEB">
        <w:rPr>
          <w:lang w:val="en-US"/>
        </w:rPr>
        <w:t xml:space="preserve">| </w:t>
      </w:r>
      <w:r w:rsidR="00AD1AEB" w:rsidRPr="00AD1AEB">
        <w:rPr>
          <w:lang w:val="en-US"/>
        </w:rPr>
        <w:t>RAFI Dynamic Multi-Factor Developed and Emerging Markets</w:t>
      </w:r>
      <w:r w:rsidR="00AD1AEB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871CA5" w:rsidRDefault="005055F5" w:rsidP="005055F5">
      <w:pPr>
        <w:spacing w:after="0"/>
        <w:rPr>
          <w:lang w:val="it-IT"/>
        </w:rPr>
      </w:pPr>
      <w:r w:rsidRPr="00871CA5">
        <w:rPr>
          <w:lang w:val="it-IT"/>
        </w:rPr>
        <w:t xml:space="preserve">via </w:t>
      </w:r>
      <w:proofErr w:type="spellStart"/>
      <w:r w:rsidRPr="00871CA5">
        <w:rPr>
          <w:lang w:val="it-IT"/>
        </w:rPr>
        <w:t>postal</w:t>
      </w:r>
      <w:proofErr w:type="spellEnd"/>
      <w:r w:rsidRPr="00871CA5">
        <w:rPr>
          <w:lang w:val="it-IT"/>
        </w:rPr>
        <w:t xml:space="preserve"> mail to:</w:t>
      </w:r>
      <w:r w:rsidRPr="00871CA5">
        <w:rPr>
          <w:lang w:val="it-IT"/>
        </w:rPr>
        <w:tab/>
      </w:r>
      <w:r w:rsidRPr="00871CA5">
        <w:rPr>
          <w:b/>
          <w:bCs/>
          <w:lang w:val="it-IT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871CA5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lastRenderedPageBreak/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1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871CA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871CA5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871CA5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871CA5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871CA5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871CA5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871CA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871CA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871CA5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871CA5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871CA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871CA5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871CA5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871CA5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871CA5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871CA5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871CA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871CA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871CA5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871CA5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BCE715-C82E-4C74-B7DF-11F7912EC8C1}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5D399D85-CA43-497B-9658-683CE6518754}"/>
    <w:embedBold r:id="rId3" w:fontKey="{E1F9C372-DC74-43BD-8B2D-4446642468F6}"/>
    <w:embedItalic r:id="rId4" w:fontKey="{85A49A1E-9E7C-43B1-95B5-AE63358ED985}"/>
    <w:embedBoldItalic r:id="rId5" w:fontKey="{1AB35826-FCC7-4A1D-AD93-4DDE67A76B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453473F-C8C5-4838-A252-D6580501DC9B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DD371ECC-4D19-4543-982A-89BFFFA4778E}"/>
    <w:embedBold r:id="rId8" w:fontKey="{BC5EB54D-C1E6-44B8-AE0B-01AF99167A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0A80897-1357-4101-AC67-B230129DDC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02DF" w14:textId="77777777" w:rsidR="00AD1AEB" w:rsidRDefault="00AD1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55A8" w14:textId="77777777" w:rsidR="00AD1AEB" w:rsidRDefault="00AD1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7DDE" w14:textId="77777777" w:rsidR="00AD1AEB" w:rsidRDefault="00AD1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5422B450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1AEB">
          <w:rPr>
            <w:lang w:val="en-US"/>
          </w:rPr>
          <w:t xml:space="preserve">Market Consultation | </w:t>
        </w:r>
        <w:bookmarkStart w:id="4" w:name="_Hlk87539657"/>
        <w:r w:rsidR="00AD1AEB">
          <w:rPr>
            <w:lang w:val="en-US"/>
          </w:rPr>
          <w:t>RAFI Dynamic Multi-Factor Developed and Emerging Markets</w:t>
        </w:r>
      </w:sdtContent>
    </w:sdt>
    <w:bookmarkEnd w:id="4"/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F5C3" w14:textId="77777777" w:rsidR="00AD1AEB" w:rsidRDefault="00AD1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1CA5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B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2853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E67C3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November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DD6BA-7FC7-4365-AED6-9030722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| RAFI Dynamic Multi-Factor Developed and Emerging Markets</dc:title>
  <dc:subject>Calculation Documents &amp; Methodologies</dc:subject>
  <dc:creator>Solactive AG</dc:creator>
  <cp:keywords/>
  <dc:description/>
  <cp:lastModifiedBy>Herrmann, Patrik</cp:lastModifiedBy>
  <cp:revision>2</cp:revision>
  <cp:lastPrinted>2018-12-10T16:54:00Z</cp:lastPrinted>
  <dcterms:created xsi:type="dcterms:W3CDTF">2021-11-11T15:17:00Z</dcterms:created>
  <dcterms:modified xsi:type="dcterms:W3CDTF">2021-11-11T15:1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